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C306" w14:textId="77777777" w:rsidR="00B1629B" w:rsidRPr="00A412F8" w:rsidRDefault="003F0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14:paraId="0BF19CB7" w14:textId="77777777" w:rsidR="00B1629B" w:rsidRPr="00A412F8" w:rsidRDefault="003F0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4F15E2A9" w14:textId="77777777" w:rsidR="00B1629B" w:rsidRPr="00A412F8" w:rsidRDefault="003F0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15A5407E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7E61B" w14:textId="77777777" w:rsidR="00B1629B" w:rsidRPr="00A412F8" w:rsidRDefault="003F0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14:paraId="67338CD2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E4D99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3C359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9DBDC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047F69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8959D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0AA43" w14:textId="77777777" w:rsidR="00B1629B" w:rsidRPr="00A412F8" w:rsidRDefault="003F0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1A809A7E" w14:textId="77777777" w:rsidR="00B1629B" w:rsidRPr="00A412F8" w:rsidRDefault="003F0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14:paraId="52B3988F" w14:textId="77777777" w:rsidR="00B1629B" w:rsidRPr="00A412F8" w:rsidRDefault="003F0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4EF0760C" w14:textId="77777777" w:rsidR="00B1629B" w:rsidRPr="00A412F8" w:rsidRDefault="003F0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A412F8"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79ED8ADD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53EB1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2D042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C6A83" w14:textId="76F0D67A" w:rsidR="00B1629B" w:rsidRPr="00A412F8" w:rsidRDefault="003F0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12F8">
        <w:rPr>
          <w:rFonts w:ascii="Times New Roman" w:eastAsia="Times New Roman" w:hAnsi="Times New Roman" w:cs="Times New Roman"/>
          <w:sz w:val="24"/>
          <w:szCs w:val="24"/>
        </w:rPr>
        <w:t>Затирахин Кирилл Сергеевич</w:t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412F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5F7F0B10" w14:textId="77777777" w:rsidR="00B1629B" w:rsidRPr="00A412F8" w:rsidRDefault="00B16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85F19" w14:textId="231FB719" w:rsidR="00B1629B" w:rsidRPr="00A412F8" w:rsidRDefault="003F05CA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A412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12F8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14:paraId="32C50658" w14:textId="77777777" w:rsidR="00B1629B" w:rsidRPr="00A412F8" w:rsidRDefault="003F05CA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14:paraId="4B9123A7" w14:textId="77777777" w:rsidR="00B1629B" w:rsidRPr="00A412F8" w:rsidRDefault="003F05CA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14:paraId="1A1194AA" w14:textId="77777777" w:rsidR="00B1629B" w:rsidRPr="00A412F8" w:rsidRDefault="00B16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0ECD0" w14:textId="77777777" w:rsidR="00B1629B" w:rsidRPr="00A412F8" w:rsidRDefault="00B16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9C41A" w14:textId="77777777" w:rsidR="00B1629B" w:rsidRPr="00A412F8" w:rsidRDefault="00B16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4D970" w14:textId="77777777" w:rsidR="00B1629B" w:rsidRPr="00A412F8" w:rsidRDefault="003F0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620655CF" w14:textId="77777777" w:rsidR="00B1629B" w:rsidRPr="00A412F8" w:rsidRDefault="003F05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 w:rsidRPr="00A412F8"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 w:rsidRPr="00A412F8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14:paraId="2816CF92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5CE7D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F3899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B1F58" w14:textId="77777777" w:rsidR="00B1629B" w:rsidRPr="00A412F8" w:rsidRDefault="00B162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4E6408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608AC7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8E882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C9280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D1915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819A3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C6858" w14:textId="77777777" w:rsidR="00B1629B" w:rsidRPr="00A412F8" w:rsidRDefault="00B162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E77A40" w14:textId="77777777" w:rsidR="00422B4F" w:rsidRPr="00A412F8" w:rsidRDefault="003F05CA" w:rsidP="00422B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14:paraId="0A8CFFF0" w14:textId="0DC8801C" w:rsidR="00B1629B" w:rsidRPr="00422B4F" w:rsidRDefault="003F05CA" w:rsidP="00422B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E435920" w14:textId="77777777" w:rsidR="00B1629B" w:rsidRDefault="00B1629B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DE618" w14:textId="3621ABE4" w:rsidR="0014164F" w:rsidRPr="00A412F8" w:rsidRDefault="005F5016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noProof/>
          <w:sz w:val="24"/>
          <w:szCs w:val="24"/>
        </w:rPr>
        <w:t>ВВЕДЕНИЕ</w:t>
      </w:r>
      <w:r w:rsidR="0014164F" w:rsidRPr="00A412F8">
        <w:rPr>
          <w:noProof/>
          <w:webHidden/>
          <w:sz w:val="24"/>
          <w:szCs w:val="24"/>
        </w:rPr>
        <w:tab/>
      </w:r>
      <w:r w:rsidR="0014164F" w:rsidRPr="00A412F8">
        <w:rPr>
          <w:noProof/>
          <w:webHidden/>
          <w:sz w:val="24"/>
          <w:szCs w:val="24"/>
        </w:rPr>
        <w:fldChar w:fldCharType="begin"/>
      </w:r>
      <w:r w:rsidR="0014164F" w:rsidRPr="00A412F8">
        <w:rPr>
          <w:noProof/>
          <w:webHidden/>
          <w:sz w:val="24"/>
          <w:szCs w:val="24"/>
        </w:rPr>
        <w:instrText xml:space="preserve"> PAGEREF _Toc107438183 \h </w:instrText>
      </w:r>
      <w:r w:rsidR="0014164F" w:rsidRPr="00A412F8">
        <w:rPr>
          <w:noProof/>
          <w:webHidden/>
          <w:sz w:val="24"/>
          <w:szCs w:val="24"/>
        </w:rPr>
      </w:r>
      <w:r w:rsidR="0014164F" w:rsidRPr="00A412F8">
        <w:rPr>
          <w:noProof/>
          <w:webHidden/>
          <w:sz w:val="24"/>
          <w:szCs w:val="24"/>
        </w:rPr>
        <w:fldChar w:fldCharType="separate"/>
      </w:r>
      <w:r w:rsidR="0014164F" w:rsidRPr="00A412F8">
        <w:rPr>
          <w:noProof/>
          <w:webHidden/>
          <w:sz w:val="24"/>
          <w:szCs w:val="24"/>
        </w:rPr>
        <w:t>3</w:t>
      </w:r>
      <w:r w:rsidR="0014164F" w:rsidRPr="00A412F8">
        <w:rPr>
          <w:noProof/>
          <w:webHidden/>
          <w:sz w:val="24"/>
          <w:szCs w:val="24"/>
        </w:rPr>
        <w:fldChar w:fldCharType="end"/>
      </w:r>
    </w:p>
    <w:p w14:paraId="1FD0F001" w14:textId="7F5996E5" w:rsidR="0014164F" w:rsidRPr="00A412F8" w:rsidRDefault="003B0264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bookmarkStart w:id="1" w:name="_Hlk139563082"/>
      <w:r w:rsidRPr="00A412F8">
        <w:rPr>
          <w:rFonts w:ascii="Times New Roman" w:hAnsi="Times New Roman" w:cs="Times New Roman"/>
          <w:noProof/>
          <w:sz w:val="24"/>
          <w:szCs w:val="24"/>
        </w:rPr>
        <w:t>ГЛАВА 1. ИНДИВИДУАЛЬНОЕ ЗАДАНИЕ НА ПРАКТИКУ</w:t>
      </w:r>
      <w:bookmarkEnd w:id="1"/>
      <w:r w:rsidR="0014164F" w:rsidRPr="00A412F8">
        <w:rPr>
          <w:noProof/>
          <w:webHidden/>
          <w:sz w:val="24"/>
          <w:szCs w:val="24"/>
        </w:rPr>
        <w:tab/>
      </w:r>
      <w:r w:rsidR="0014164F" w:rsidRPr="00A412F8">
        <w:rPr>
          <w:noProof/>
          <w:webHidden/>
          <w:sz w:val="24"/>
          <w:szCs w:val="24"/>
        </w:rPr>
        <w:fldChar w:fldCharType="begin"/>
      </w:r>
      <w:r w:rsidR="0014164F" w:rsidRPr="00A412F8">
        <w:rPr>
          <w:noProof/>
          <w:webHidden/>
          <w:sz w:val="24"/>
          <w:szCs w:val="24"/>
        </w:rPr>
        <w:instrText xml:space="preserve"> PAGEREF _Toc107438184 \h </w:instrText>
      </w:r>
      <w:r w:rsidR="0014164F" w:rsidRPr="00A412F8">
        <w:rPr>
          <w:noProof/>
          <w:webHidden/>
          <w:sz w:val="24"/>
          <w:szCs w:val="24"/>
        </w:rPr>
      </w:r>
      <w:r w:rsidR="0014164F" w:rsidRPr="00A412F8">
        <w:rPr>
          <w:noProof/>
          <w:webHidden/>
          <w:sz w:val="24"/>
          <w:szCs w:val="24"/>
        </w:rPr>
        <w:fldChar w:fldCharType="separate"/>
      </w:r>
      <w:r w:rsidR="0014164F" w:rsidRPr="00A412F8">
        <w:rPr>
          <w:noProof/>
          <w:webHidden/>
          <w:sz w:val="24"/>
          <w:szCs w:val="24"/>
        </w:rPr>
        <w:t>4</w:t>
      </w:r>
      <w:r w:rsidR="0014164F" w:rsidRPr="00A412F8">
        <w:rPr>
          <w:noProof/>
          <w:webHidden/>
          <w:sz w:val="24"/>
          <w:szCs w:val="24"/>
        </w:rPr>
        <w:fldChar w:fldCharType="end"/>
      </w:r>
    </w:p>
    <w:p w14:paraId="2D941335" w14:textId="23857F66" w:rsidR="0014164F" w:rsidRPr="00A412F8" w:rsidRDefault="003B0264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hAnsi="Times New Roman" w:cs="Times New Roman"/>
          <w:noProof/>
          <w:sz w:val="24"/>
          <w:szCs w:val="24"/>
        </w:rPr>
        <w:t>ГЛАВА 2. ВЫПОЛНЕНИЕ ЗАДАНИЙ НА ПРАКТИКУ</w:t>
      </w:r>
      <w:r w:rsidR="0014164F" w:rsidRPr="00A412F8">
        <w:rPr>
          <w:noProof/>
          <w:webHidden/>
          <w:sz w:val="24"/>
          <w:szCs w:val="24"/>
        </w:rPr>
        <w:tab/>
      </w:r>
      <w:r w:rsidR="00A412F8">
        <w:rPr>
          <w:noProof/>
          <w:webHidden/>
          <w:sz w:val="24"/>
          <w:szCs w:val="24"/>
        </w:rPr>
        <w:t>5</w:t>
      </w:r>
    </w:p>
    <w:p w14:paraId="24B19E9D" w14:textId="4FD466BE" w:rsidR="0014164F" w:rsidRPr="00A412F8" w:rsidRDefault="005F5016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hAnsi="Times New Roman" w:cs="Times New Roman"/>
          <w:noProof/>
          <w:sz w:val="24"/>
          <w:szCs w:val="24"/>
        </w:rPr>
        <w:t>2.1 ТЕОРЕТИЧЕСКОЕ ОБОСНОВАНИЕ</w:t>
      </w:r>
      <w:r w:rsidR="0014164F" w:rsidRPr="00A412F8">
        <w:rPr>
          <w:noProof/>
          <w:webHidden/>
          <w:sz w:val="24"/>
          <w:szCs w:val="24"/>
        </w:rPr>
        <w:tab/>
      </w:r>
      <w:r w:rsidR="00A412F8">
        <w:rPr>
          <w:noProof/>
          <w:webHidden/>
          <w:sz w:val="24"/>
          <w:szCs w:val="24"/>
        </w:rPr>
        <w:t>5</w:t>
      </w:r>
    </w:p>
    <w:p w14:paraId="4D1EB604" w14:textId="435BC390" w:rsidR="0014164F" w:rsidRPr="00A412F8" w:rsidRDefault="005F5016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hAnsi="Times New Roman" w:cs="Times New Roman"/>
          <w:noProof/>
          <w:sz w:val="24"/>
          <w:szCs w:val="24"/>
        </w:rPr>
        <w:t>2.2 ПРАКТИЧЕСКАЯ СТОРОНА РЕШЕНИЯ</w:t>
      </w:r>
      <w:r w:rsidR="0014164F" w:rsidRPr="00A412F8">
        <w:rPr>
          <w:noProof/>
          <w:webHidden/>
          <w:sz w:val="24"/>
          <w:szCs w:val="24"/>
        </w:rPr>
        <w:tab/>
        <w:t>5</w:t>
      </w:r>
    </w:p>
    <w:p w14:paraId="2E398E26" w14:textId="353D6FA0" w:rsidR="0014164F" w:rsidRPr="00A412F8" w:rsidRDefault="005F5016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hAnsi="Times New Roman" w:cs="Times New Roman"/>
          <w:noProof/>
          <w:sz w:val="24"/>
          <w:szCs w:val="24"/>
        </w:rPr>
        <w:t>2.3 ВЕРСТКА ПРЕЗЕНТАЦИИ В СИСТЕМЕ LATEX</w:t>
      </w:r>
      <w:r w:rsidR="0014164F" w:rsidRPr="00A412F8">
        <w:rPr>
          <w:noProof/>
          <w:webHidden/>
          <w:sz w:val="24"/>
          <w:szCs w:val="24"/>
        </w:rPr>
        <w:tab/>
      </w:r>
      <w:r w:rsidR="00A412F8">
        <w:rPr>
          <w:noProof/>
          <w:webHidden/>
          <w:sz w:val="24"/>
          <w:szCs w:val="24"/>
        </w:rPr>
        <w:t>6</w:t>
      </w:r>
    </w:p>
    <w:p w14:paraId="67B3A05A" w14:textId="7B35373D" w:rsidR="0014164F" w:rsidRPr="00A412F8" w:rsidRDefault="005E1DFC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noProof/>
          <w:sz w:val="24"/>
          <w:szCs w:val="24"/>
        </w:rPr>
        <w:t>ЗАКЛЮЧЕНИЕ</w:t>
      </w:r>
      <w:r w:rsidR="0014164F" w:rsidRPr="00A412F8">
        <w:rPr>
          <w:noProof/>
          <w:webHidden/>
          <w:sz w:val="24"/>
          <w:szCs w:val="24"/>
        </w:rPr>
        <w:tab/>
      </w:r>
      <w:r w:rsidR="00A412F8">
        <w:rPr>
          <w:noProof/>
          <w:webHidden/>
          <w:sz w:val="24"/>
          <w:szCs w:val="24"/>
        </w:rPr>
        <w:t>8</w:t>
      </w:r>
    </w:p>
    <w:p w14:paraId="4E7E627F" w14:textId="4C0BF715" w:rsidR="0014164F" w:rsidRPr="00A412F8" w:rsidRDefault="005E1DFC" w:rsidP="0014164F">
      <w:pPr>
        <w:pStyle w:val="22"/>
        <w:tabs>
          <w:tab w:val="right" w:leader="dot" w:pos="9345"/>
        </w:tabs>
        <w:rPr>
          <w:noProof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noProof/>
          <w:sz w:val="24"/>
          <w:szCs w:val="24"/>
        </w:rPr>
        <w:t>СПИСОК ЛИТЕРАТУРЫ</w:t>
      </w:r>
      <w:r w:rsidR="0014164F" w:rsidRPr="00A412F8">
        <w:rPr>
          <w:noProof/>
          <w:webHidden/>
          <w:sz w:val="24"/>
          <w:szCs w:val="24"/>
        </w:rPr>
        <w:tab/>
      </w:r>
      <w:r w:rsidR="00A412F8">
        <w:rPr>
          <w:noProof/>
          <w:webHidden/>
          <w:sz w:val="24"/>
          <w:szCs w:val="24"/>
        </w:rPr>
        <w:t>9</w:t>
      </w:r>
    </w:p>
    <w:p w14:paraId="1E01C063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DC323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E36DC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028D3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5FF07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8B19BB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DDE2E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B76A7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A3623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EFE76D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3D9307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9932A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489AA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4D087" w14:textId="77777777" w:rsidR="00422B4F" w:rsidRDefault="00422B4F" w:rsidP="00422B4F">
      <w:pPr>
        <w:tabs>
          <w:tab w:val="left" w:pos="993"/>
        </w:tabs>
        <w:spacing w:before="36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DDC82" w14:textId="6C222F13" w:rsidR="00B1629B" w:rsidRPr="00A412F8" w:rsidRDefault="002D1AFA" w:rsidP="00422B4F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2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r w:rsidR="005F5016" w:rsidRPr="00A412F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AB4202E" w14:textId="290953BC" w:rsidR="00422B4F" w:rsidRPr="00422B4F" w:rsidRDefault="00422B4F" w:rsidP="00422B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18463712" w14:textId="65DE1036" w:rsidR="00422B4F" w:rsidRPr="00422B4F" w:rsidRDefault="00422B4F" w:rsidP="00422B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 xml:space="preserve">Цель учебной практики: Сформировать и укрепить навыки владения системой верстки документов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422B4F">
        <w:rPr>
          <w:rFonts w:ascii="Times New Roman" w:hAnsi="Times New Roman" w:cs="Times New Roman"/>
          <w:sz w:val="28"/>
          <w:szCs w:val="28"/>
        </w:rPr>
        <w:t xml:space="preserve">, системой управления версиями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2B4F">
        <w:rPr>
          <w:rFonts w:ascii="Times New Roman" w:hAnsi="Times New Roman" w:cs="Times New Roman"/>
          <w:sz w:val="28"/>
          <w:szCs w:val="28"/>
        </w:rPr>
        <w:t xml:space="preserve">. Также укрепить навыки владения языком программирования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2B4F">
        <w:rPr>
          <w:rFonts w:ascii="Times New Roman" w:hAnsi="Times New Roman" w:cs="Times New Roman"/>
          <w:sz w:val="28"/>
          <w:szCs w:val="28"/>
        </w:rPr>
        <w:t xml:space="preserve"> при решении поставленной задачи, укрепить навыки публичного выступления и защиты работы.</w:t>
      </w:r>
    </w:p>
    <w:p w14:paraId="2951936F" w14:textId="1320DB4F" w:rsidR="00422B4F" w:rsidRPr="00422B4F" w:rsidRDefault="00422B4F" w:rsidP="00422B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14:paraId="3991DB85" w14:textId="77777777" w:rsidR="00422B4F" w:rsidRPr="00422B4F" w:rsidRDefault="00422B4F" w:rsidP="00422B4F">
      <w:pPr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>Для того, чтобы достичь поставленных целей, были поставлены задачи:</w:t>
      </w:r>
    </w:p>
    <w:p w14:paraId="2B9F611F" w14:textId="77777777" w:rsidR="00422B4F" w:rsidRPr="00422B4F" w:rsidRDefault="00422B4F" w:rsidP="00422B4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 xml:space="preserve">Решить любую из задач в разделе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422B4F">
        <w:rPr>
          <w:rFonts w:ascii="Times New Roman" w:hAnsi="Times New Roman" w:cs="Times New Roman"/>
          <w:sz w:val="28"/>
          <w:szCs w:val="28"/>
        </w:rPr>
        <w:t xml:space="preserve">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422B4F">
        <w:rPr>
          <w:rFonts w:ascii="Times New Roman" w:hAnsi="Times New Roman" w:cs="Times New Roman"/>
          <w:sz w:val="28"/>
          <w:szCs w:val="28"/>
        </w:rPr>
        <w:t xml:space="preserve"> на сайте cryptohack.org, используя любой удобный язык программирования, а также, основываясь на теоретических знаниях, полученных за период обучения.</w:t>
      </w:r>
    </w:p>
    <w:p w14:paraId="1C5DBA01" w14:textId="77777777" w:rsidR="00422B4F" w:rsidRPr="00422B4F" w:rsidRDefault="00422B4F" w:rsidP="00422B4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 xml:space="preserve">Сформировать презентацию в системе верстки документов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422B4F">
        <w:rPr>
          <w:rFonts w:ascii="Times New Roman" w:hAnsi="Times New Roman" w:cs="Times New Roman"/>
          <w:sz w:val="28"/>
          <w:szCs w:val="28"/>
        </w:rPr>
        <w:t xml:space="preserve"> с подробным описанием сути задачи и методах ее решения.</w:t>
      </w:r>
    </w:p>
    <w:p w14:paraId="52B586BD" w14:textId="77777777" w:rsidR="00422B4F" w:rsidRPr="00422B4F" w:rsidRDefault="00422B4F" w:rsidP="00422B4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4F">
        <w:rPr>
          <w:rFonts w:ascii="Times New Roman" w:hAnsi="Times New Roman" w:cs="Times New Roman"/>
          <w:sz w:val="28"/>
          <w:szCs w:val="28"/>
        </w:rPr>
        <w:t xml:space="preserve">Создать открытый </w:t>
      </w:r>
      <w:r w:rsidRPr="00422B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2B4F">
        <w:rPr>
          <w:rFonts w:ascii="Times New Roman" w:hAnsi="Times New Roman" w:cs="Times New Roman"/>
          <w:sz w:val="28"/>
          <w:szCs w:val="28"/>
        </w:rPr>
        <w:t>-репозиторий с исходными кодами презентации и самого решения.</w:t>
      </w:r>
    </w:p>
    <w:p w14:paraId="34F7E13E" w14:textId="592CEAA2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22A43" w14:textId="3E8C04E9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53DCE" w14:textId="0A40D58A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CD078" w14:textId="41E6746B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D0B35" w14:textId="2C73BE08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E0136" w14:textId="1E915953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C7D6C" w14:textId="650481E2" w:rsidR="0014164F" w:rsidRDefault="001416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68888" w14:textId="63C47D48" w:rsidR="00422B4F" w:rsidRDefault="00422B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71D09" w14:textId="77777777" w:rsidR="00A412F8" w:rsidRDefault="00A412F8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18541" w14:textId="77777777" w:rsidR="00422B4F" w:rsidRDefault="00422B4F" w:rsidP="0014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E56B4" w14:textId="0B7DA4D4" w:rsidR="0014164F" w:rsidRPr="00422B4F" w:rsidRDefault="002D1AFA" w:rsidP="00C80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B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ИНДИВИДУАЛЬНОЕ ЗАДАНИЕ НА ПРАКТИКУ</w:t>
      </w:r>
      <w:r w:rsidR="008C1018" w:rsidRPr="00422B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C11053" w14:textId="77777777" w:rsidR="00C80752" w:rsidRPr="00C80752" w:rsidRDefault="00C80752" w:rsidP="00C80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12158" w14:textId="37D3DF4C" w:rsidR="0014164F" w:rsidRPr="00A412F8" w:rsidRDefault="0014164F" w:rsidP="0014164F">
      <w:pPr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412F8">
        <w:rPr>
          <w:rFonts w:ascii="Times New Roman" w:hAnsi="Times New Roman" w:cs="Times New Roman"/>
          <w:sz w:val="28"/>
          <w:szCs w:val="28"/>
        </w:rPr>
        <w:t xml:space="preserve"> Решить задачу с сайта </w:t>
      </w:r>
      <w:hyperlink r:id="rId9" w:history="1">
        <w:r w:rsidRPr="00A412F8">
          <w:rPr>
            <w:rStyle w:val="ac"/>
            <w:rFonts w:ascii="Times New Roman" w:hAnsi="Times New Roman" w:cs="Times New Roman"/>
            <w:sz w:val="28"/>
            <w:szCs w:val="28"/>
          </w:rPr>
          <w:t>cryptohack.org</w:t>
        </w:r>
      </w:hyperlink>
      <w:r w:rsidRPr="00A412F8">
        <w:rPr>
          <w:rFonts w:ascii="Times New Roman" w:hAnsi="Times New Roman" w:cs="Times New Roman"/>
          <w:sz w:val="28"/>
          <w:szCs w:val="28"/>
        </w:rPr>
        <w:t xml:space="preserve">  и проверить решение: </w:t>
      </w:r>
    </w:p>
    <w:p w14:paraId="2557C2EC" w14:textId="07683F6A" w:rsidR="003A3D36" w:rsidRPr="00A412F8" w:rsidRDefault="003A3D36" w:rsidP="00A41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Дана программа, шифрующая исходное сообщение с помощью алгоритма RSA. Также дан файл с выводом представленной программы. Конкретно: модуль по которому ведутся вычисления </w:t>
      </w:r>
      <w:r w:rsidRPr="00A412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412F8">
        <w:rPr>
          <w:rFonts w:ascii="Times New Roman" w:hAnsi="Times New Roman" w:cs="Times New Roman"/>
          <w:sz w:val="28"/>
          <w:szCs w:val="28"/>
        </w:rPr>
        <w:t xml:space="preserve">, экспонента шифрования </w:t>
      </w:r>
      <w:r w:rsidRPr="00A412F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A412F8">
        <w:rPr>
          <w:rFonts w:ascii="Times New Roman" w:hAnsi="Times New Roman" w:cs="Times New Roman"/>
          <w:sz w:val="28"/>
          <w:szCs w:val="28"/>
        </w:rPr>
        <w:t xml:space="preserve">, зашифрованное сообщение </w:t>
      </w:r>
      <w:r w:rsidRPr="00A412F8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412F8">
        <w:rPr>
          <w:rFonts w:ascii="Times New Roman" w:hAnsi="Times New Roman" w:cs="Times New Roman"/>
          <w:sz w:val="28"/>
          <w:szCs w:val="28"/>
        </w:rPr>
        <w:t>. Необходимо расшифровать исходное сообщение.</w:t>
      </w:r>
    </w:p>
    <w:p w14:paraId="03109CC3" w14:textId="7A7C93D0" w:rsidR="003A3D36" w:rsidRPr="00A412F8" w:rsidRDefault="003A3D36" w:rsidP="00A41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Ниже представлен фрагмент исходного кода задачи, где генерируются простые </w:t>
      </w:r>
      <w:r w:rsidRPr="00A412F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A412F8">
        <w:rPr>
          <w:rFonts w:ascii="Times New Roman" w:hAnsi="Times New Roman" w:cs="Times New Roman"/>
          <w:sz w:val="28"/>
          <w:szCs w:val="28"/>
        </w:rPr>
        <w:t xml:space="preserve"> и </w:t>
      </w:r>
      <w:r w:rsidRPr="00A412F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A412F8">
        <w:rPr>
          <w:rFonts w:ascii="Times New Roman" w:hAnsi="Times New Roman" w:cs="Times New Roman"/>
          <w:sz w:val="28"/>
          <w:szCs w:val="28"/>
        </w:rPr>
        <w:t>.</w:t>
      </w:r>
    </w:p>
    <w:p w14:paraId="183F7E50" w14:textId="2F0DBCCE" w:rsidR="003A3D36" w:rsidRPr="00A412F8" w:rsidRDefault="003A3D36" w:rsidP="00A41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noProof/>
          <w:sz w:val="24"/>
          <w:szCs w:val="24"/>
        </w:rPr>
        <w:drawing>
          <wp:inline distT="0" distB="0" distL="0" distR="0" wp14:anchorId="3D10FC0F" wp14:editId="0A83635F">
            <wp:extent cx="3048000" cy="2001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300" cy="20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85F6" w14:textId="72550CFC" w:rsidR="0014164F" w:rsidRPr="00A412F8" w:rsidRDefault="0014164F" w:rsidP="0014164F">
      <w:pPr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3A3D36" w:rsidRPr="00A412F8">
        <w:rPr>
          <w:rFonts w:ascii="Times New Roman" w:hAnsi="Times New Roman" w:cs="Times New Roman"/>
          <w:sz w:val="28"/>
          <w:szCs w:val="28"/>
        </w:rPr>
        <w:t xml:space="preserve">С помощью системы </w:t>
      </w:r>
      <w:r w:rsidR="003A3D36" w:rsidRPr="00A412F8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3A3D36" w:rsidRPr="00A412F8">
        <w:rPr>
          <w:rFonts w:ascii="Times New Roman" w:hAnsi="Times New Roman" w:cs="Times New Roman"/>
          <w:sz w:val="28"/>
          <w:szCs w:val="28"/>
        </w:rPr>
        <w:t xml:space="preserve"> составить презентацию</w:t>
      </w:r>
      <w:r w:rsidRPr="00A412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D114C" w14:textId="23B3DC2D" w:rsidR="00B1629B" w:rsidRPr="00A412F8" w:rsidRDefault="0014164F" w:rsidP="003A3D36">
      <w:pPr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412F8">
        <w:rPr>
          <w:rFonts w:ascii="Times New Roman" w:hAnsi="Times New Roman" w:cs="Times New Roman"/>
          <w:sz w:val="28"/>
          <w:szCs w:val="28"/>
        </w:rPr>
        <w:t xml:space="preserve"> </w:t>
      </w:r>
      <w:r w:rsidR="003A3D36" w:rsidRPr="00A412F8">
        <w:rPr>
          <w:rFonts w:ascii="Times New Roman" w:hAnsi="Times New Roman" w:cs="Times New Roman"/>
          <w:sz w:val="28"/>
          <w:szCs w:val="28"/>
        </w:rPr>
        <w:t xml:space="preserve">Загрузить в свой </w:t>
      </w:r>
      <w:proofErr w:type="spellStart"/>
      <w:r w:rsidR="003A3D36" w:rsidRPr="00A412F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A3D36" w:rsidRPr="00A412F8">
        <w:rPr>
          <w:rFonts w:ascii="Times New Roman" w:hAnsi="Times New Roman" w:cs="Times New Roman"/>
          <w:sz w:val="28"/>
          <w:szCs w:val="28"/>
        </w:rPr>
        <w:t>-репозиторий исходные коды презентации и решения.</w:t>
      </w:r>
    </w:p>
    <w:p w14:paraId="10F85DEE" w14:textId="509C2A1A" w:rsidR="003A3D36" w:rsidRDefault="003A3D3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07FB4B" w14:textId="77777777" w:rsidR="00C80752" w:rsidRDefault="00C80752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8D02C" w14:textId="77777777" w:rsidR="00A412F8" w:rsidRDefault="003A3D36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3D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7753F4A3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6DF28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36F8D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33FAA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4E72FC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23286" w14:textId="77777777" w:rsidR="00A412F8" w:rsidRDefault="00A412F8" w:rsidP="00850ADB">
      <w:pPr>
        <w:tabs>
          <w:tab w:val="left" w:pos="993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2F9FF9" w14:textId="48591A9E" w:rsidR="00850ADB" w:rsidRPr="00422B4F" w:rsidRDefault="003A3D36" w:rsidP="00A412F8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39559572"/>
      <w:r w:rsidRPr="00422B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ВЫПОЛНЕНИЕ ЗАДАНИЙ НА ПРАКТИКУ</w:t>
      </w:r>
      <w:bookmarkEnd w:id="2"/>
      <w:r w:rsidR="005F5016" w:rsidRPr="00422B4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236F64B" w14:textId="3949F477" w:rsidR="007B0208" w:rsidRPr="00A412F8" w:rsidRDefault="007B0208" w:rsidP="007B0208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07438186"/>
      <w:r w:rsidRPr="00A412F8">
        <w:rPr>
          <w:rFonts w:ascii="Times New Roman" w:eastAsia="Times New Roman" w:hAnsi="Times New Roman" w:cs="Times New Roman"/>
          <w:b/>
          <w:bCs/>
          <w:sz w:val="28"/>
          <w:szCs w:val="28"/>
        </w:rPr>
        <w:t>2.1 ТЕОРЕТИЧЕСКОЕ ОБОСНОВАНИЕ</w:t>
      </w:r>
      <w:bookmarkEnd w:id="3"/>
      <w:r w:rsidR="005F5016" w:rsidRPr="00A412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518D911" w14:textId="2E16C39E" w:rsidR="00850ADB" w:rsidRPr="00A412F8" w:rsidRDefault="00850ADB" w:rsidP="00850AD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исл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зависи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ростых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исел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свою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чередь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исл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напрямую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зависи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исл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генерируется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длиной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256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би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т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н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находится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ромежутке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5</m:t>
            </m:r>
          </m:sup>
        </m:sSup>
      </m:oMath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д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6</m:t>
            </m:r>
          </m:sup>
        </m:sSup>
      </m:oMath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Таким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бразом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задача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сводится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оиску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таког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ростог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исла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олученный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модуль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совпаде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исходным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роизойдет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можн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легк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вычислить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функцию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Эйлера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i/>
          <w:iCs/>
          <w:sz w:val="28"/>
          <w:szCs w:val="28"/>
        </w:rPr>
        <w:t>φ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найти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братный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элемент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отношению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экспоненте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расшифровать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eastAsia="Times New Roman" w:hAnsi="Times New Roman" w:cs="Times New Roman" w:hint="eastAsia"/>
          <w:sz w:val="28"/>
          <w:szCs w:val="28"/>
        </w:rPr>
        <w:t>сообщение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7D00D" w14:textId="77777777" w:rsidR="00850ADB" w:rsidRPr="00A412F8" w:rsidRDefault="00850ADB" w:rsidP="00422B4F">
      <w:pPr>
        <w:tabs>
          <w:tab w:val="left" w:pos="993"/>
        </w:tabs>
        <w:ind w:firstLine="709"/>
        <w:jc w:val="both"/>
        <w:rPr>
          <w:noProof/>
          <w:sz w:val="24"/>
          <w:szCs w:val="24"/>
        </w:rPr>
      </w:pP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Для  поиска числа </w:t>
      </w:r>
      <w:r w:rsidRPr="00A412F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 xml:space="preserve">  используем алгоритм бинарного поиска. Двоичный поиск выполняется за логарифмическое время в худшем случае, производя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A412F8">
        <w:rPr>
          <w:rFonts w:ascii="Times New Roman" w:eastAsia="Times New Roman" w:hAnsi="Times New Roman" w:cs="Times New Roman"/>
          <w:sz w:val="28"/>
          <w:szCs w:val="28"/>
        </w:rPr>
        <w:t>сравнения, где </w:t>
      </w:r>
      <w:r w:rsidRPr="00A412F8">
        <w:rPr>
          <w:rFonts w:ascii="Tahoma" w:eastAsia="Times New Roman" w:hAnsi="Tahoma" w:cs="Tahoma"/>
          <w:i/>
          <w:iCs/>
          <w:vanish/>
          <w:sz w:val="28"/>
          <w:szCs w:val="28"/>
        </w:rPr>
        <w:t>�</w:t>
      </w:r>
      <w:r w:rsidRPr="00A412F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412F8">
        <w:rPr>
          <w:rFonts w:ascii="Times New Roman" w:eastAsia="Times New Roman" w:hAnsi="Times New Roman" w:cs="Times New Roman"/>
          <w:sz w:val="28"/>
          <w:szCs w:val="28"/>
        </w:rPr>
        <w:t> - количество элементов в массиве.</w:t>
      </w:r>
      <w:r w:rsidRPr="00A412F8">
        <w:rPr>
          <w:noProof/>
          <w:sz w:val="24"/>
          <w:szCs w:val="24"/>
        </w:rPr>
        <w:t xml:space="preserve"> </w:t>
      </w:r>
    </w:p>
    <w:p w14:paraId="3463DDAC" w14:textId="77777777" w:rsidR="008C64EA" w:rsidRPr="00A412F8" w:rsidRDefault="008C64EA" w:rsidP="008C64EA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32"/>
          <w:szCs w:val="24"/>
        </w:rPr>
      </w:pPr>
      <w:r w:rsidRPr="00A412F8">
        <w:rPr>
          <w:noProof/>
          <w:sz w:val="24"/>
          <w:szCs w:val="24"/>
        </w:rPr>
        <w:drawing>
          <wp:inline distT="0" distB="0" distL="0" distR="0" wp14:anchorId="745BBC59" wp14:editId="7E558742">
            <wp:extent cx="3191934" cy="2357016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675" cy="23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F64" w14:textId="77777777" w:rsidR="008C64EA" w:rsidRPr="00A412F8" w:rsidRDefault="008C64EA" w:rsidP="008C6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2F8">
        <w:rPr>
          <w:rFonts w:ascii="Times New Roman" w:hAnsi="Times New Roman" w:cs="Times New Roman"/>
          <w:sz w:val="24"/>
          <w:szCs w:val="24"/>
        </w:rPr>
        <w:t>Рисунок 1. Визуализация бинарного поиска</w:t>
      </w:r>
    </w:p>
    <w:p w14:paraId="7F279B51" w14:textId="77777777" w:rsidR="008C64EA" w:rsidRDefault="008C64EA" w:rsidP="00850ADB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B8E84B" w14:textId="0DB474BE" w:rsidR="008C64EA" w:rsidRPr="00A412F8" w:rsidRDefault="007B0208" w:rsidP="008C64EA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07438187"/>
      <w:r w:rsidRPr="00A412F8">
        <w:rPr>
          <w:rFonts w:ascii="Times New Roman" w:eastAsia="Times New Roman" w:hAnsi="Times New Roman" w:cs="Times New Roman"/>
          <w:b/>
          <w:bCs/>
          <w:sz w:val="28"/>
          <w:szCs w:val="28"/>
        </w:rPr>
        <w:t>2.2 ПРАКТИЧЕСКАЯ СТОРОНА РЕШЕНИЯ</w:t>
      </w:r>
      <w:bookmarkEnd w:id="4"/>
      <w:r w:rsidR="005F5016" w:rsidRPr="00A412F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1B642B4" w14:textId="48B51396" w:rsidR="00A3784E" w:rsidRPr="00A412F8" w:rsidRDefault="00A3784E" w:rsidP="00A378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Для решения данной задачи был выбран язык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12F8">
        <w:rPr>
          <w:rFonts w:ascii="Times New Roman" w:hAnsi="Times New Roman" w:cs="Times New Roman"/>
          <w:sz w:val="28"/>
          <w:szCs w:val="28"/>
        </w:rPr>
        <w:t xml:space="preserve">, так как он наиболее простой в использовании и программа шифрующая исходное сообщение была написана на этом языке. Для решения задачи </w:t>
      </w:r>
      <w:r w:rsidR="00422B4F" w:rsidRPr="00A412F8">
        <w:rPr>
          <w:rFonts w:ascii="Times New Roman" w:hAnsi="Times New Roman" w:cs="Times New Roman"/>
          <w:sz w:val="28"/>
          <w:szCs w:val="28"/>
        </w:rPr>
        <w:t xml:space="preserve">использовались библиотеки 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  <w:lang w:val="en-US"/>
        </w:rPr>
        <w:t>gmpy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22B4F" w:rsidRPr="00A412F8">
        <w:rPr>
          <w:rFonts w:ascii="Times New Roman" w:hAnsi="Times New Roman" w:cs="Times New Roman"/>
          <w:sz w:val="28"/>
          <w:szCs w:val="28"/>
        </w:rPr>
        <w:t xml:space="preserve"> для генерации простых чисел, а также 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  <w:lang w:val="en-US"/>
        </w:rPr>
        <w:t>Crypto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  <w:lang w:val="en-US"/>
        </w:rPr>
        <w:t>Util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22B4F" w:rsidRPr="00A412F8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422B4F" w:rsidRPr="00A412F8">
        <w:rPr>
          <w:rFonts w:ascii="Times New Roman" w:hAnsi="Times New Roman" w:cs="Times New Roman"/>
          <w:sz w:val="28"/>
          <w:szCs w:val="28"/>
        </w:rPr>
        <w:t xml:space="preserve"> для преобразования числа в байты.</w:t>
      </w:r>
      <w:r w:rsidR="00422B4F" w:rsidRPr="00A412F8">
        <w:rPr>
          <w:rFonts w:ascii="Times New Roman" w:hAnsi="Times New Roman" w:cs="Times New Roman"/>
          <w:sz w:val="28"/>
          <w:szCs w:val="28"/>
        </w:rPr>
        <w:t xml:space="preserve"> </w:t>
      </w:r>
      <w:r w:rsidRPr="00A412F8">
        <w:rPr>
          <w:rFonts w:ascii="Times New Roman" w:hAnsi="Times New Roman" w:cs="Times New Roman"/>
          <w:sz w:val="28"/>
          <w:szCs w:val="28"/>
        </w:rPr>
        <w:t xml:space="preserve">Программа состоит из двух частей: первая – </w:t>
      </w:r>
      <w:r w:rsidR="007B0208" w:rsidRPr="00A412F8">
        <w:rPr>
          <w:rFonts w:ascii="Times New Roman" w:hAnsi="Times New Roman" w:cs="Times New Roman"/>
          <w:sz w:val="28"/>
          <w:szCs w:val="28"/>
        </w:rPr>
        <w:t>нахождение</w:t>
      </w:r>
      <w:r w:rsidRPr="00A412F8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208" w:rsidRPr="00A412F8">
        <w:rPr>
          <w:rFonts w:ascii="Times New Roman" w:hAnsi="Times New Roman" w:cs="Times New Roman"/>
          <w:sz w:val="28"/>
          <w:szCs w:val="28"/>
        </w:rPr>
        <w:t xml:space="preserve"> с помощью алгоритма бинарного поиска</w:t>
      </w:r>
      <w:r w:rsidRPr="00A412F8">
        <w:rPr>
          <w:rFonts w:ascii="Times New Roman" w:hAnsi="Times New Roman" w:cs="Times New Roman"/>
          <w:sz w:val="28"/>
          <w:szCs w:val="28"/>
        </w:rPr>
        <w:t xml:space="preserve">, вторая – реализация криптосистемы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A412F8">
        <w:rPr>
          <w:rFonts w:ascii="Times New Roman" w:hAnsi="Times New Roman" w:cs="Times New Roman"/>
          <w:sz w:val="28"/>
          <w:szCs w:val="28"/>
        </w:rPr>
        <w:t xml:space="preserve">.  (См. приложение 1). </w:t>
      </w:r>
    </w:p>
    <w:p w14:paraId="65BD32A3" w14:textId="77777777" w:rsidR="008C64EA" w:rsidRDefault="008C64EA" w:rsidP="00A378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29DF82" w14:textId="77777777" w:rsidR="00A3784E" w:rsidRDefault="00A3784E" w:rsidP="00A378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50543A" w14:textId="77777777" w:rsidR="008C64EA" w:rsidRDefault="008C64EA" w:rsidP="008C64EA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eastAsia="Times New Roman" w:hAnsi="Times New Roman" w:cs="Times New Roman"/>
          <w:iCs/>
          <w:noProof/>
          <w:sz w:val="28"/>
          <w:szCs w:val="24"/>
        </w:rPr>
        <w:lastRenderedPageBreak/>
        <w:drawing>
          <wp:inline distT="0" distB="0" distL="0" distR="0" wp14:anchorId="43EA2656" wp14:editId="0F353331">
            <wp:extent cx="5494020" cy="14578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33" cy="1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E88C" w14:textId="27F60109" w:rsidR="008C64EA" w:rsidRDefault="008C64EA" w:rsidP="008C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14:paraId="23929043" w14:textId="77777777" w:rsidR="008C64EA" w:rsidRDefault="008C64EA" w:rsidP="008C64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51489" w14:textId="77777777" w:rsidR="008C64EA" w:rsidRDefault="008C64EA" w:rsidP="008C64EA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E410E9D" wp14:editId="43DE9A90">
            <wp:extent cx="6032270" cy="133794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237" cy="1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ECC" w14:textId="77777777" w:rsidR="008C64EA" w:rsidRPr="005F1A35" w:rsidRDefault="008C64EA" w:rsidP="008C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proofErr w:type="spellEnd"/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660D9B0A" w14:textId="77777777" w:rsidR="007B0208" w:rsidRDefault="007B0208" w:rsidP="007B0208">
      <w:pPr>
        <w:rPr>
          <w:rFonts w:ascii="Times New Roman" w:hAnsi="Times New Roman" w:cs="Times New Roman"/>
          <w:sz w:val="24"/>
          <w:szCs w:val="24"/>
        </w:rPr>
      </w:pPr>
    </w:p>
    <w:p w14:paraId="4C1287EB" w14:textId="305BBD9C" w:rsidR="007B0208" w:rsidRPr="00A412F8" w:rsidRDefault="007B0208" w:rsidP="007B0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7438188"/>
      <w:bookmarkStart w:id="6" w:name="_Hlk139562270"/>
      <w:r w:rsidRPr="00A412F8">
        <w:rPr>
          <w:rFonts w:ascii="Times New Roman" w:hAnsi="Times New Roman" w:cs="Times New Roman"/>
          <w:b/>
          <w:bCs/>
          <w:sz w:val="28"/>
          <w:szCs w:val="28"/>
        </w:rPr>
        <w:t xml:space="preserve">2.3 ВЕРСТКА ПРЕЗЕНТАЦИИ В СИСТЕМЕ </w:t>
      </w:r>
      <w:r w:rsidRPr="00A412F8">
        <w:rPr>
          <w:rFonts w:ascii="Times New Roman" w:hAnsi="Times New Roman" w:cs="Times New Roman"/>
          <w:b/>
          <w:bCs/>
          <w:sz w:val="28"/>
          <w:szCs w:val="28"/>
          <w:lang w:val="en-US"/>
        </w:rPr>
        <w:t>LATEX</w:t>
      </w:r>
      <w:bookmarkEnd w:id="5"/>
      <w:r w:rsidR="005F5016" w:rsidRPr="00A412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6"/>
    <w:p w14:paraId="47F33462" w14:textId="3F5AF215" w:rsidR="00C80752" w:rsidRPr="00A412F8" w:rsidRDefault="007B0208" w:rsidP="00C8075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412F8">
        <w:rPr>
          <w:rFonts w:ascii="Times New Roman" w:hAnsi="Times New Roman" w:cs="Times New Roman"/>
          <w:sz w:val="28"/>
          <w:szCs w:val="24"/>
        </w:rPr>
        <w:t xml:space="preserve">Для верстки презентации была выбрана платформа </w:t>
      </w:r>
      <w:r w:rsidRPr="00A412F8">
        <w:rPr>
          <w:rFonts w:ascii="Times New Roman" w:hAnsi="Times New Roman" w:cs="Times New Roman"/>
          <w:sz w:val="28"/>
          <w:szCs w:val="24"/>
          <w:lang w:val="en-US"/>
        </w:rPr>
        <w:t>Overleaf</w:t>
      </w:r>
      <w:r w:rsidRPr="00A412F8">
        <w:rPr>
          <w:rFonts w:ascii="Times New Roman" w:hAnsi="Times New Roman" w:cs="Times New Roman"/>
          <w:sz w:val="28"/>
          <w:szCs w:val="24"/>
        </w:rPr>
        <w:t xml:space="preserve"> по той причине, что она бесплатная и позволяет быстро работать в режиме </w:t>
      </w:r>
      <w:r w:rsidRPr="00A412F8">
        <w:rPr>
          <w:rFonts w:ascii="Times New Roman" w:hAnsi="Times New Roman" w:cs="Times New Roman"/>
          <w:sz w:val="28"/>
          <w:szCs w:val="24"/>
          <w:lang w:val="en-US"/>
        </w:rPr>
        <w:t>online</w:t>
      </w:r>
      <w:r w:rsidRPr="00A412F8">
        <w:rPr>
          <w:rFonts w:ascii="Times New Roman" w:hAnsi="Times New Roman" w:cs="Times New Roman"/>
          <w:sz w:val="28"/>
          <w:szCs w:val="24"/>
        </w:rPr>
        <w:t xml:space="preserve"> и не устанавливать программное обеспечение.  Также на официальном сайте предоставлены подробные видео-уроки, позволяющие быстро изучить основы работы с </w:t>
      </w:r>
      <w:r w:rsidRPr="00A412F8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A412F8">
        <w:rPr>
          <w:rFonts w:ascii="Times New Roman" w:hAnsi="Times New Roman" w:cs="Times New Roman"/>
          <w:sz w:val="28"/>
          <w:szCs w:val="24"/>
        </w:rPr>
        <w:t>. (</w:t>
      </w:r>
      <w:r w:rsidR="000A2F20" w:rsidRPr="00A412F8">
        <w:rPr>
          <w:rFonts w:ascii="Times New Roman" w:hAnsi="Times New Roman" w:cs="Times New Roman"/>
          <w:sz w:val="28"/>
          <w:szCs w:val="24"/>
        </w:rPr>
        <w:t xml:space="preserve">Исходный код презентации </w:t>
      </w:r>
      <w:r w:rsidR="000A2F20" w:rsidRPr="00A412F8">
        <w:rPr>
          <w:rFonts w:ascii="Times New Roman" w:hAnsi="Times New Roman" w:cs="Times New Roman"/>
          <w:sz w:val="28"/>
          <w:szCs w:val="24"/>
        </w:rPr>
        <w:t xml:space="preserve">см. </w:t>
      </w:r>
      <w:r w:rsidR="000A2F20" w:rsidRPr="00A412F8">
        <w:rPr>
          <w:rFonts w:ascii="Times New Roman" w:hAnsi="Times New Roman" w:cs="Times New Roman"/>
          <w:sz w:val="28"/>
          <w:szCs w:val="24"/>
        </w:rPr>
        <w:t xml:space="preserve">в приложении </w:t>
      </w:r>
      <w:r w:rsidRPr="00A412F8">
        <w:rPr>
          <w:rFonts w:ascii="Times New Roman" w:hAnsi="Times New Roman" w:cs="Times New Roman"/>
          <w:sz w:val="28"/>
          <w:szCs w:val="24"/>
        </w:rPr>
        <w:t>2).</w:t>
      </w:r>
    </w:p>
    <w:p w14:paraId="24468752" w14:textId="77777777" w:rsidR="000A2F20" w:rsidRDefault="000A2F20" w:rsidP="000A2F20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FACBFE6" wp14:editId="514ABF68">
            <wp:extent cx="5760085" cy="270020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197" w14:textId="29E9A68A" w:rsidR="000A2F20" w:rsidRPr="000A2F20" w:rsidRDefault="000A2F20" w:rsidP="000A2F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14:paraId="45755BEF" w14:textId="77777777" w:rsidR="00A412F8" w:rsidRDefault="00C80752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412F8">
        <w:rPr>
          <w:rFonts w:ascii="Times New Roman" w:hAnsi="Times New Roman" w:cs="Times New Roman"/>
          <w:sz w:val="28"/>
          <w:szCs w:val="24"/>
        </w:rPr>
        <w:lastRenderedPageBreak/>
        <w:t>Теперь, когда презентация готова, осталось создать удаленный репозиторий с исходными кодами презентации и решения. В данный момент его можно открыть по ссылке:</w:t>
      </w:r>
      <w:r w:rsidRPr="00A412F8">
        <w:rPr>
          <w:sz w:val="24"/>
          <w:szCs w:val="24"/>
        </w:rPr>
        <w:t xml:space="preserve"> </w:t>
      </w:r>
      <w:hyperlink r:id="rId15" w:tgtFrame="_blank" w:history="1">
        <w:r w:rsidRPr="00A412F8">
          <w:rPr>
            <w:rStyle w:val="ac"/>
            <w:rFonts w:ascii="Times New Roman" w:hAnsi="Times New Roman" w:cs="Times New Roman"/>
            <w:sz w:val="28"/>
            <w:szCs w:val="24"/>
          </w:rPr>
          <w:t>https://github.com/ZatirahinKirill/practika2023</w:t>
        </w:r>
      </w:hyperlink>
      <w:r w:rsidRPr="00A412F8">
        <w:rPr>
          <w:rFonts w:ascii="Times New Roman" w:hAnsi="Times New Roman" w:cs="Times New Roman"/>
          <w:sz w:val="28"/>
          <w:szCs w:val="24"/>
        </w:rPr>
        <w:t xml:space="preserve"> .</w:t>
      </w:r>
      <w:bookmarkStart w:id="7" w:name="_Hlk139563370"/>
      <w:r w:rsidR="00A412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957A9ED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FDE2F34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F32291D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3D666FA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ECE767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6B36C21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DA41843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DA2CD2C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F565992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D4B3A8B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629339E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A64F62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BC33394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DFD1710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ED90B94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1D34C0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C789ACF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1B8A0A6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A0568C6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18BC043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6BCE3AE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1696AC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537A09A" w14:textId="77777777" w:rsidR="00A412F8" w:rsidRDefault="00A412F8" w:rsidP="00A412F8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92CDCA7" w14:textId="678645FB" w:rsidR="005E1DFC" w:rsidRPr="005D459D" w:rsidRDefault="003F05CA" w:rsidP="00A412F8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5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="005E1DFC" w:rsidRPr="005D459D"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  <w:bookmarkEnd w:id="7"/>
      <w:r w:rsidR="005E1DFC" w:rsidRPr="005D4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03CC178" w14:textId="7CE867F4" w:rsidR="008C1018" w:rsidRPr="00A412F8" w:rsidRDefault="008C1018" w:rsidP="008C101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В течение учебной практики все поставленные задачи были выполнены, а цели достигнуты. Я укрепил свои навыки программирования на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12F8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5E1DFC" w:rsidRPr="00A412F8">
        <w:rPr>
          <w:rFonts w:ascii="Times New Roman" w:hAnsi="Times New Roman" w:cs="Times New Roman"/>
          <w:sz w:val="28"/>
          <w:szCs w:val="28"/>
        </w:rPr>
        <w:t xml:space="preserve">улучшил навыки </w:t>
      </w:r>
      <w:r w:rsidRPr="00A412F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E1DFC" w:rsidRPr="00A412F8">
        <w:rPr>
          <w:rFonts w:ascii="Times New Roman" w:hAnsi="Times New Roman" w:cs="Times New Roman"/>
          <w:sz w:val="28"/>
          <w:szCs w:val="28"/>
        </w:rPr>
        <w:t>ы</w:t>
      </w:r>
      <w:r w:rsidRPr="00A412F8">
        <w:rPr>
          <w:rFonts w:ascii="Times New Roman" w:hAnsi="Times New Roman" w:cs="Times New Roman"/>
          <w:sz w:val="28"/>
          <w:szCs w:val="28"/>
        </w:rPr>
        <w:t xml:space="preserve"> с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A412F8">
        <w:rPr>
          <w:rFonts w:ascii="Times New Roman" w:hAnsi="Times New Roman" w:cs="Times New Roman"/>
          <w:sz w:val="28"/>
          <w:szCs w:val="28"/>
        </w:rPr>
        <w:t xml:space="preserve">,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12F8">
        <w:rPr>
          <w:rFonts w:ascii="Times New Roman" w:hAnsi="Times New Roman" w:cs="Times New Roman"/>
          <w:sz w:val="28"/>
          <w:szCs w:val="28"/>
        </w:rPr>
        <w:t xml:space="preserve"> и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412F8">
        <w:rPr>
          <w:rFonts w:ascii="Times New Roman" w:hAnsi="Times New Roman" w:cs="Times New Roman"/>
          <w:sz w:val="28"/>
          <w:szCs w:val="28"/>
        </w:rPr>
        <w:t xml:space="preserve">. Помимо этого, я отработал навыки </w:t>
      </w:r>
      <w:r w:rsidR="000A2F20" w:rsidRPr="00A412F8">
        <w:rPr>
          <w:rFonts w:ascii="Times New Roman" w:hAnsi="Times New Roman" w:cs="Times New Roman"/>
          <w:sz w:val="28"/>
          <w:szCs w:val="28"/>
        </w:rPr>
        <w:t>исследовательской и научной деятельности</w:t>
      </w:r>
      <w:r w:rsidRPr="00A412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A2F20" w:rsidRPr="00A412F8">
        <w:rPr>
          <w:rFonts w:ascii="Times New Roman" w:hAnsi="Times New Roman" w:cs="Times New Roman"/>
          <w:sz w:val="28"/>
          <w:szCs w:val="28"/>
        </w:rPr>
        <w:t>удалось применить теоретические знания на практике</w:t>
      </w:r>
      <w:r w:rsidRPr="00A412F8">
        <w:rPr>
          <w:rFonts w:ascii="Times New Roman" w:hAnsi="Times New Roman" w:cs="Times New Roman"/>
          <w:sz w:val="28"/>
          <w:szCs w:val="28"/>
        </w:rPr>
        <w:t>.</w:t>
      </w:r>
    </w:p>
    <w:p w14:paraId="6E52B02B" w14:textId="77777777" w:rsidR="005E1DFC" w:rsidRDefault="005E1DFC" w:rsidP="008C101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F1EA03" w14:textId="51AE67A8" w:rsidR="00B1629B" w:rsidRDefault="00B1629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B87E7" w14:textId="5D297AAA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3AC1E" w14:textId="2F8840B6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275C83" w14:textId="46F18511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AACAD" w14:textId="1B06B2C6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51BE9" w14:textId="2BFBEC96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00AA2" w14:textId="3FCCE597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0BAD5" w14:textId="4F10EF1C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1E980" w14:textId="4415CB0C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B5CCF" w14:textId="786BF6E2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B3901" w14:textId="3B54FA18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B3858" w14:textId="1E3B3958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3AF4C" w14:textId="7689D3AB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A3950" w14:textId="4543E274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35C33" w14:textId="5E990255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513E" w14:textId="56E3C09D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1207F" w14:textId="23E72EE9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F5A7C" w14:textId="04C89951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E6144" w14:textId="22F25252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CE0E4" w14:textId="01596547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F1169" w14:textId="096351E7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9BE65" w14:textId="679BDB92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36227" w14:textId="6B3DF6C3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099E4" w14:textId="09CC186A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153E6" w14:textId="4374417C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11D58" w14:textId="561F17A0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A2BE5" w14:textId="167D5D1E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A0184" w14:textId="4D33D51A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2454" w14:textId="3C39CFFA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C7739" w14:textId="3E76D43E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9236A" w14:textId="734E0008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42746" w14:textId="4F510500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9B075" w14:textId="7958E8E0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ACBCA" w14:textId="1327E013" w:rsidR="000A2F20" w:rsidRDefault="000A2F2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8CAE2" w14:textId="6218F56E" w:rsidR="000A2F20" w:rsidRDefault="000A2F20" w:rsidP="00A412F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C73B8" w14:textId="77777777" w:rsidR="00A412F8" w:rsidRDefault="00A412F8" w:rsidP="00A412F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B5513" w14:textId="317868E1" w:rsidR="00B1629B" w:rsidRDefault="003F05CA">
      <w:pPr>
        <w:spacing w:line="48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8" w:name="_Hlk139563384"/>
      <w:r w:rsidRPr="000A2F20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СПИСОК ЛИТЕРАТУРЫ</w:t>
      </w:r>
      <w:bookmarkEnd w:id="8"/>
      <w:r w:rsidR="005E1DFC" w:rsidRPr="000A2F20">
        <w:rPr>
          <w:rFonts w:ascii="Times New Roman" w:eastAsia="Times New Roman" w:hAnsi="Times New Roman" w:cs="Times New Roman"/>
          <w:b/>
          <w:smallCaps/>
          <w:sz w:val="28"/>
          <w:szCs w:val="28"/>
        </w:rPr>
        <w:t>.</w:t>
      </w:r>
    </w:p>
    <w:p w14:paraId="735C4ABD" w14:textId="6CF40AE0" w:rsidR="000A2F20" w:rsidRPr="00A412F8" w:rsidRDefault="000A2F20" w:rsidP="005D459D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0A2F2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П</w:t>
      </w:r>
      <w:r w:rsidRPr="000A2F20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еречень ресурсов информационно-телекоммуникационной сети «Интернет»</w:t>
      </w:r>
    </w:p>
    <w:p w14:paraId="73712040" w14:textId="77777777" w:rsidR="005E1DFC" w:rsidRPr="00A412F8" w:rsidRDefault="005E1DFC" w:rsidP="005E1DFC">
      <w:pPr>
        <w:pStyle w:val="a5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A412F8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6" w:history="1">
        <w:r w:rsidRPr="00A412F8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14:paraId="55EF28FD" w14:textId="15EA3172" w:rsidR="005E1DFC" w:rsidRPr="00A412F8" w:rsidRDefault="005E1DFC" w:rsidP="005E1DFC">
      <w:pPr>
        <w:pStyle w:val="a5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14:paraId="530467EC" w14:textId="77777777" w:rsidR="005E1DFC" w:rsidRPr="00A412F8" w:rsidRDefault="005E1DFC" w:rsidP="005E1DFC">
      <w:pPr>
        <w:pStyle w:val="a5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12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A412F8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A4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3A5CB" w14:textId="77777777" w:rsidR="005E1DFC" w:rsidRPr="00A412F8" w:rsidRDefault="005E1DFC" w:rsidP="005E1DFC">
      <w:pPr>
        <w:pStyle w:val="a5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2F8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12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A412F8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14:paraId="60F8EE2A" w14:textId="77777777" w:rsidR="00B1629B" w:rsidRDefault="00B1629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5B685" w14:textId="77777777" w:rsidR="00B1629B" w:rsidRDefault="00B1629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7F06C" w14:textId="77777777" w:rsidR="00B1629B" w:rsidRDefault="00B1629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F2C7D" w14:textId="77777777" w:rsidR="00B1629B" w:rsidRDefault="00B1629B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754D" w14:textId="77777777" w:rsidR="00B1629B" w:rsidRDefault="00B1629B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B1629B">
          <w:footerReference w:type="default" r:id="rId1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49B2E629" w14:textId="77777777" w:rsidR="00B1629B" w:rsidRPr="00A412F8" w:rsidRDefault="003F05CA">
      <w:pP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412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509CCE41" w14:textId="77777777" w:rsidR="00861183" w:rsidRPr="00A412F8" w:rsidRDefault="00861183" w:rsidP="00861183">
      <w:pPr>
        <w:tabs>
          <w:tab w:val="left" w:pos="993"/>
        </w:tabs>
        <w:spacing w:after="240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w:r w:rsidRPr="00A412F8">
        <w:rPr>
          <w:rFonts w:ascii="Times New Roman" w:eastAsia="Times New Roman" w:hAnsi="Times New Roman"/>
          <w:sz w:val="28"/>
          <w:szCs w:val="28"/>
        </w:rPr>
        <w:t>Приложение</w:t>
      </w:r>
      <w:r w:rsidRPr="00A412F8">
        <w:rPr>
          <w:rFonts w:ascii="Times New Roman" w:eastAsia="Times New Roman" w:hAnsi="Times New Roman"/>
          <w:sz w:val="28"/>
          <w:szCs w:val="28"/>
          <w:lang w:val="en-US"/>
        </w:rPr>
        <w:t xml:space="preserve"> 1</w:t>
      </w:r>
    </w:p>
    <w:p w14:paraId="5C441F82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import gmpy2</w:t>
      </w:r>
    </w:p>
    <w:p w14:paraId="3C79B750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Crypto.Util.number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bytes_to_long</w:t>
      </w:r>
      <w:proofErr w:type="spellEnd"/>
    </w:p>
    <w:p w14:paraId="247A3FEC" w14:textId="77777777" w:rsidR="002108F3" w:rsidRPr="002108F3" w:rsidRDefault="002108F3" w:rsidP="002108F3">
      <w:pPr>
        <w:tabs>
          <w:tab w:val="left" w:pos="993"/>
        </w:tabs>
        <w:spacing w:after="0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14:paraId="00F2FBA2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n = 12189464288007059657184858632825479990912616419482466046617619319388181010121359489739982536798361842485210016303524715395474637570227926791570158634811951043352789232959763417380155972853016696908995809240738171081946517881643416715486249</w:t>
      </w:r>
    </w:p>
    <w:p w14:paraId="04AC207D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e = 65537</w:t>
      </w:r>
    </w:p>
    <w:p w14:paraId="5A671C73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c = 10093874086170276546167955043813453195412484673031739173390677430603113063707524122014352886564777373620029541666833142412009063988439640569778321681605225404251519582850624600712844557011512775502356036366115295154408488005375252950048742</w:t>
      </w:r>
    </w:p>
    <w:p w14:paraId="7434904A" w14:textId="77777777" w:rsidR="002108F3" w:rsidRPr="00422B4F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F906404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first = gmpy2.next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me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2**255)</w:t>
      </w:r>
    </w:p>
    <w:p w14:paraId="0159AE1F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last = gmpy2.next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me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2**256)</w:t>
      </w:r>
    </w:p>
    <w:p w14:paraId="6879855F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p = -1</w:t>
      </w:r>
    </w:p>
    <w:p w14:paraId="18FE6A80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q = -1</w:t>
      </w:r>
    </w:p>
    <w:p w14:paraId="73487F66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while (first &lt;= last) and (p == -1):</w:t>
      </w:r>
    </w:p>
    <w:p w14:paraId="3F4C5029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p0 = gmpy2.next_prime((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first+las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//2)</w:t>
      </w:r>
    </w:p>
    <w:p w14:paraId="6DAC0225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q0 =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gmpy2.digits(p0, 3))</w:t>
      </w:r>
    </w:p>
    <w:p w14:paraId="7ADB29B1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N=p0*q0</w:t>
      </w:r>
    </w:p>
    <w:p w14:paraId="44DB6D00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if (N == n):</w:t>
      </w:r>
    </w:p>
    <w:p w14:paraId="30F18306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p = p0</w:t>
      </w:r>
    </w:p>
    <w:p w14:paraId="3C3C57D8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q = q0</w:t>
      </w:r>
    </w:p>
    <w:p w14:paraId="7202CB10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70351D98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if (N&lt;n):</w:t>
      </w:r>
    </w:p>
    <w:p w14:paraId="40BD48EE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first = p0 +1</w:t>
      </w:r>
    </w:p>
    <w:p w14:paraId="38A39DEA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77EDF079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last = p0 -1</w:t>
      </w:r>
    </w:p>
    <w:p w14:paraId="7E2F4352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369A3F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phi=(p-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1)*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(q-1)</w:t>
      </w:r>
    </w:p>
    <w:p w14:paraId="27C84DA9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d=pow(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e,-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1,phi)</w:t>
      </w:r>
    </w:p>
    <w:p w14:paraId="4A582017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m=int(pow(</w:t>
      </w:r>
      <w:proofErr w:type="spellStart"/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c,d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,n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1D3E813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7AF2F3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t=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m)</w:t>
      </w:r>
    </w:p>
    <w:p w14:paraId="6CC72A25" w14:textId="77777777" w:rsidR="002108F3" w:rsidRP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E08D74F" w14:textId="09A9F85D" w:rsid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print('p=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',p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,'\nq=',q,'\n\nm=',m,'\n\nm=',t)</w:t>
      </w:r>
    </w:p>
    <w:p w14:paraId="58A9ADD9" w14:textId="007F422A" w:rsid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D1A010D" w14:textId="77777777" w:rsid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42424F0" w14:textId="77777777" w:rsidR="002108F3" w:rsidRDefault="002108F3" w:rsidP="002108F3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3F878E7" w14:textId="7511FC4C" w:rsidR="00861183" w:rsidRPr="00A412F8" w:rsidRDefault="00861183" w:rsidP="002108F3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w:r w:rsidRPr="00A412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A412F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4E5B3638" w14:textId="77777777" w:rsidR="00B1629B" w:rsidRPr="00861183" w:rsidRDefault="00B1629B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745E3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ocumentclas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10pt,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spectratio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169]{beamer}</w:t>
      </w:r>
    </w:p>
    <w:p w14:paraId="024E813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minted}</w:t>
      </w:r>
    </w:p>
    <w:p w14:paraId="18C0587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T2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]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ontenc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260F01F6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raphicx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 % Required for inserting images</w:t>
      </w:r>
    </w:p>
    <w:p w14:paraId="28CB0958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03239A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ikzlibrary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atterns}</w:t>
      </w:r>
    </w:p>
    <w:p w14:paraId="71DB915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ussian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]{babel} %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оддерж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усског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языка</w:t>
      </w:r>
      <w:proofErr w:type="spellEnd"/>
    </w:p>
    <w:p w14:paraId="0F639B3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etbeamerfo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institute}{size=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ormalsiz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7B47248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351908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tle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Научно-исследовательска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акти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.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 Lack of Entropy (Firebird Internal CTF)}</w:t>
      </w:r>
    </w:p>
    <w:p w14:paraId="1B21A51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uthor</w:t>
      </w:r>
      <w:r w:rsidRPr="008C1018">
        <w:rPr>
          <w:rFonts w:ascii="Courier New" w:eastAsia="Times New Roman" w:hAnsi="Courier New" w:cs="Courier New"/>
          <w:sz w:val="24"/>
          <w:szCs w:val="24"/>
        </w:rPr>
        <w:t>{Винников Кирилл, Затирахин Кирилл }</w:t>
      </w:r>
    </w:p>
    <w:p w14:paraId="74C64EE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ate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Июль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023}</w:t>
      </w:r>
    </w:p>
    <w:p w14:paraId="76CE941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E1426F8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hem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ntibes}</w:t>
      </w:r>
    </w:p>
    <w:p w14:paraId="1627F89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678CCD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document}</w:t>
      </w:r>
    </w:p>
    <w:p w14:paraId="335723F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10C1FC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aketitle</w:t>
      </w:r>
      <w:proofErr w:type="spellEnd"/>
      <w:proofErr w:type="gramEnd"/>
    </w:p>
    <w:p w14:paraId="392C466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296865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Услов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дачи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3AD4B3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Дана программа, шифрующая исходное сообщение с помощью алгоритма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SA</w:t>
      </w:r>
      <w:r w:rsidRPr="008C1018">
        <w:rPr>
          <w:rFonts w:ascii="Courier New" w:eastAsia="Times New Roman" w:hAnsi="Courier New" w:cs="Courier New"/>
          <w:sz w:val="24"/>
          <w:szCs w:val="24"/>
        </w:rPr>
        <w:t>. Также дан файл с выводом представленной программы. Конкретно: модуль по которому ведутся вычисле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C1018">
        <w:rPr>
          <w:rFonts w:ascii="Courier New" w:eastAsia="Times New Roman" w:hAnsi="Courier New" w:cs="Courier New"/>
          <w:sz w:val="24"/>
          <w:szCs w:val="24"/>
        </w:rPr>
        <w:t>}}, экспонента шифрова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, зашифрованное сообщени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C1018">
        <w:rPr>
          <w:rFonts w:ascii="Courier New" w:eastAsia="Times New Roman" w:hAnsi="Courier New" w:cs="Courier New"/>
          <w:sz w:val="24"/>
          <w:szCs w:val="24"/>
        </w:rPr>
        <w:t>}} Необходимо расшифровать исходное сообщение.</w:t>
      </w:r>
    </w:p>
    <w:p w14:paraId="7A2A73A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49A3101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Ниже представлен фрагмент исходного кода задачи, где генерируются просты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и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</w:t>
      </w:r>
    </w:p>
    <w:p w14:paraId="0FAC9D6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6C1FD6A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minted}[frame=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14:paraId="1C7ABB2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#e = 65537</w:t>
      </w:r>
    </w:p>
    <w:p w14:paraId="2B69C193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while True:</w:t>
      </w:r>
    </w:p>
    <w:p w14:paraId="1333DD0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p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256)</w:t>
      </w:r>
    </w:p>
    <w:p w14:paraId="47B3FB7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 =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14:paraId="5EC3B3F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they are prime</w:t>
      </w:r>
    </w:p>
    <w:p w14:paraId="14DCD8F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f not gmpy2.is_prime(p): continue</w:t>
      </w:r>
    </w:p>
    <w:p w14:paraId="777D20D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f not gmpy2.is_prime(q): continue</w:t>
      </w:r>
    </w:p>
    <w:p w14:paraId="166214D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d exists</w:t>
      </w:r>
    </w:p>
    <w:p w14:paraId="4BC6B7F3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f (p-1) % e == 0: continue</w:t>
      </w:r>
    </w:p>
    <w:p w14:paraId="218BCD6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f (q-1) % e == 0: continue</w:t>
      </w:r>
    </w:p>
    <w:p w14:paraId="0B54BADF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break</w:t>
      </w:r>
    </w:p>
    <w:p w14:paraId="4C91C28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minted}</w:t>
      </w:r>
    </w:p>
    <w:p w14:paraId="0EE13DE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14:paraId="721117A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frame}</w:t>
      </w:r>
    </w:p>
    <w:p w14:paraId="14C5D6E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4D26FC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Метод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1816010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л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n}}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виси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о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остых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ел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}} и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q}}. </w:t>
      </w:r>
      <w:r w:rsidRPr="008C1018">
        <w:rPr>
          <w:rFonts w:ascii="Courier New" w:eastAsia="Times New Roman" w:hAnsi="Courier New" w:cs="Courier New"/>
          <w:sz w:val="24"/>
          <w:szCs w:val="24"/>
        </w:rPr>
        <w:t>В свою очередь,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 напрямую зависит от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.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генерируется длиной 256 бит, то оно находится в промежутке от $2^{255}$ до $2^{256}$. \\\\Таким образом, задача сводится к поиску такого простого числа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, что полученный модуль совпадет с исходным. Если это произойдет, можно легко вычислить функцию Эйлера $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varphi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$ и найти обратный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</w:rPr>
        <w:t>эеле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по отношению к экспонент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 и расшифровать сообщение.</w:t>
      </w:r>
    </w:p>
    <w:p w14:paraId="1F33239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14:paraId="07E85556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771E67A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изуализация}</w:t>
      </w:r>
    </w:p>
    <w:p w14:paraId="647C7B3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entering</w:t>
      </w:r>
      <w:proofErr w:type="gramEnd"/>
    </w:p>
    <w:p w14:paraId="168EDFB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/.style={draw=black, thick}, x=1mm, y=1mm, z=1mm]</w:t>
      </w:r>
    </w:p>
    <w:p w14:paraId="022A46C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](-2,50)--(66,50);</w:t>
      </w:r>
    </w:p>
    <w:p w14:paraId="2AEB0AF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0,49)--(0,51) node[below=10]{$2^{255}$};</w:t>
      </w:r>
    </w:p>
    <w:p w14:paraId="160FFC6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40,49)--(40,51) node[below=10]{$p$};</w:t>
      </w:r>
    </w:p>
    <w:p w14:paraId="7E51AF2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60,49)--(60,51) node[below=10]{$2^{256}$};</w:t>
      </w:r>
    </w:p>
    <w:p w14:paraId="1EB9B24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ll[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attern=north east lines] (0,52) rectangle (60,50);</w:t>
      </w:r>
    </w:p>
    <w:p w14:paraId="54F832E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50C629E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](-2,30)--(66,30);</w:t>
      </w:r>
    </w:p>
    <w:p w14:paraId="5D42562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0,29)--(0,31) node[below=10]{$2^{255}$};</w:t>
      </w:r>
    </w:p>
    <w:p w14:paraId="54F05B8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30,29)--(30,31) node[below=10]{$c_1$};</w:t>
      </w:r>
    </w:p>
    <w:p w14:paraId="23F434D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40,29)--(40,31) node[below=10]{$p$};</w:t>
      </w:r>
    </w:p>
    <w:p w14:paraId="6A9B098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60,29)--(60,31) node[below=10]{$2^{256}$};</w:t>
      </w:r>
    </w:p>
    <w:p w14:paraId="58CA0E9C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ll[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attern=north east lines] (30,32) rectangle (60,30);</w:t>
      </w:r>
    </w:p>
    <w:p w14:paraId="5A9F4CD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C53A99A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](-2,10)--(66,10);</w:t>
      </w:r>
    </w:p>
    <w:p w14:paraId="209E361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0,9)--(0,11) node[below=10]{$2^{255}$};</w:t>
      </w:r>
    </w:p>
    <w:p w14:paraId="708DCC38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30,9)--(30,11) node[below=10]{$c_1$};</w:t>
      </w:r>
    </w:p>
    <w:p w14:paraId="0AE0859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45,9)--(45,11) node[below=10]{$c_2$};</w:t>
      </w:r>
    </w:p>
    <w:p w14:paraId="6270E40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40,9)--(40,11) node[below=10]{$p$};</w:t>
      </w:r>
    </w:p>
    <w:p w14:paraId="1FE84D3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60,9)--(60,11) node[below=10]{$2^{256}$};</w:t>
      </w:r>
    </w:p>
    <w:p w14:paraId="2DE6EFB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ll[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attern=north east lines] (30,12) rectangle (45,10);</w:t>
      </w:r>
    </w:p>
    <w:p w14:paraId="0F86932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38C6F816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14:paraId="4428261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frame}</w:t>
      </w:r>
    </w:p>
    <w:p w14:paraId="5349AF0C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CCD3AC5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{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фраг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код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}</w:t>
      </w:r>
    </w:p>
    <w:p w14:paraId="7854887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minted}[frame=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14:paraId="5E04CC9F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first = gmpy2.next_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rime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2**255)</w:t>
      </w:r>
    </w:p>
    <w:p w14:paraId="792AC60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last = gmpy2.next_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rime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2**256)</w:t>
      </w:r>
    </w:p>
    <w:p w14:paraId="78FAF0D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p = -1</w:t>
      </w:r>
    </w:p>
    <w:p w14:paraId="4DF5AE2F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q = -1</w:t>
      </w:r>
    </w:p>
    <w:p w14:paraId="652831B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while (first &lt;= last) and (p == -1):</w:t>
      </w:r>
    </w:p>
    <w:p w14:paraId="52072D5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p0 = gmpy2.next_prime(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+las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//2)</w:t>
      </w:r>
    </w:p>
    <w:p w14:paraId="78642F5C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0 =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0, 3))</w:t>
      </w:r>
    </w:p>
    <w:p w14:paraId="3679CFD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N=p0*q0</w:t>
      </w:r>
    </w:p>
    <w:p w14:paraId="7A262DE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if (N == n):</w:t>
      </w:r>
    </w:p>
    <w:p w14:paraId="25BC2B33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p = p0</w:t>
      </w:r>
    </w:p>
    <w:p w14:paraId="3ED1F834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q = q0</w:t>
      </w:r>
    </w:p>
    <w:p w14:paraId="182BB0F8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else:</w:t>
      </w:r>
    </w:p>
    <w:p w14:paraId="5F30D7E8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if (N&lt;n):</w:t>
      </w:r>
    </w:p>
    <w:p w14:paraId="6FD7D9DD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first = p0 +1</w:t>
      </w:r>
    </w:p>
    <w:p w14:paraId="46CDD36B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else:</w:t>
      </w:r>
    </w:p>
    <w:p w14:paraId="61348B8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last = p0 -1</w:t>
      </w:r>
    </w:p>
    <w:p w14:paraId="37D8D9B0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minted}</w:t>
      </w:r>
    </w:p>
    <w:p w14:paraId="1523F827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14:paraId="1FF3A106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60752723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ывод и проверка результата}</w:t>
      </w:r>
    </w:p>
    <w:p w14:paraId="096B6041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figure}[h]</w:t>
      </w:r>
    </w:p>
    <w:p w14:paraId="77585EB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entering</w:t>
      </w:r>
      <w:proofErr w:type="gramEnd"/>
    </w:p>
    <w:p w14:paraId="1436D97E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cludegraphic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width=1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linewidth]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123123123.png}</w:t>
      </w:r>
    </w:p>
    <w:p w14:paraId="17427B0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label{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g:mpr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14:paraId="6C76CDF3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figure}</w:t>
      </w:r>
    </w:p>
    <w:p w14:paraId="24C7E0A2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frame}</w:t>
      </w:r>
    </w:p>
    <w:p w14:paraId="23017C59" w14:textId="77777777" w:rsidR="008C1018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C3BD764" w14:textId="0B0C1F7A" w:rsidR="00B1629B" w:rsidRPr="008C1018" w:rsidRDefault="008C1018" w:rsidP="008C1018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document}</w:t>
      </w:r>
    </w:p>
    <w:p w14:paraId="3EC2D106" w14:textId="557F0E55" w:rsidR="00B1629B" w:rsidRPr="00861183" w:rsidRDefault="00B162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1629B" w:rsidRPr="00861183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5F90" w14:textId="77777777" w:rsidR="002A5658" w:rsidRDefault="002A5658" w:rsidP="005F5016">
      <w:pPr>
        <w:spacing w:after="0" w:line="240" w:lineRule="auto"/>
      </w:pPr>
      <w:r>
        <w:separator/>
      </w:r>
    </w:p>
  </w:endnote>
  <w:endnote w:type="continuationSeparator" w:id="0">
    <w:p w14:paraId="36BAF272" w14:textId="77777777" w:rsidR="002A5658" w:rsidRDefault="002A5658" w:rsidP="005F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81592"/>
      <w:docPartObj>
        <w:docPartGallery w:val="Page Numbers (Bottom of Page)"/>
        <w:docPartUnique/>
      </w:docPartObj>
    </w:sdtPr>
    <w:sdtEndPr/>
    <w:sdtContent>
      <w:p w14:paraId="7547DBA1" w14:textId="00C03396" w:rsidR="005F5016" w:rsidRDefault="005F501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5933D" w14:textId="77777777" w:rsidR="005F5016" w:rsidRDefault="005F501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90DF" w14:textId="77777777" w:rsidR="002A5658" w:rsidRDefault="002A5658" w:rsidP="005F5016">
      <w:pPr>
        <w:spacing w:after="0" w:line="240" w:lineRule="auto"/>
      </w:pPr>
      <w:r>
        <w:separator/>
      </w:r>
    </w:p>
  </w:footnote>
  <w:footnote w:type="continuationSeparator" w:id="0">
    <w:p w14:paraId="237FB805" w14:textId="77777777" w:rsidR="002A5658" w:rsidRDefault="002A5658" w:rsidP="005F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FA"/>
    <w:multiLevelType w:val="hybridMultilevel"/>
    <w:tmpl w:val="77462CEA"/>
    <w:lvl w:ilvl="0" w:tplc="E6748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77DD5"/>
    <w:multiLevelType w:val="multilevel"/>
    <w:tmpl w:val="4C6EAA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A6A07"/>
    <w:multiLevelType w:val="multilevel"/>
    <w:tmpl w:val="BF188F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C45A6B"/>
    <w:multiLevelType w:val="multilevel"/>
    <w:tmpl w:val="22D6F2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B3BCF"/>
    <w:multiLevelType w:val="hybridMultilevel"/>
    <w:tmpl w:val="83469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2037B"/>
    <w:multiLevelType w:val="multilevel"/>
    <w:tmpl w:val="484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CFB"/>
    <w:multiLevelType w:val="multilevel"/>
    <w:tmpl w:val="F210E6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00918"/>
    <w:multiLevelType w:val="hybridMultilevel"/>
    <w:tmpl w:val="F74CADA8"/>
    <w:lvl w:ilvl="0" w:tplc="260AB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030B6"/>
    <w:multiLevelType w:val="multilevel"/>
    <w:tmpl w:val="04941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11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9B"/>
    <w:rsid w:val="000A2F20"/>
    <w:rsid w:val="0014164F"/>
    <w:rsid w:val="002108F3"/>
    <w:rsid w:val="002A5658"/>
    <w:rsid w:val="002D1AFA"/>
    <w:rsid w:val="002F0D8D"/>
    <w:rsid w:val="003A3D36"/>
    <w:rsid w:val="003B0264"/>
    <w:rsid w:val="003F05CA"/>
    <w:rsid w:val="00422B4F"/>
    <w:rsid w:val="005D459D"/>
    <w:rsid w:val="005E1DFC"/>
    <w:rsid w:val="005F5016"/>
    <w:rsid w:val="007B0208"/>
    <w:rsid w:val="00850ADB"/>
    <w:rsid w:val="00861183"/>
    <w:rsid w:val="008C1018"/>
    <w:rsid w:val="008C64EA"/>
    <w:rsid w:val="00A3784E"/>
    <w:rsid w:val="00A412F8"/>
    <w:rsid w:val="00B1629B"/>
    <w:rsid w:val="00C80752"/>
    <w:rsid w:val="00D333B1"/>
    <w:rsid w:val="00E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6B47"/>
  <w15:docId w15:val="{5C4ADD8A-5080-44EF-BA39-BF1CA84A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F3"/>
  </w:style>
  <w:style w:type="paragraph" w:styleId="1">
    <w:name w:val="heading 1"/>
    <w:basedOn w:val="a"/>
    <w:next w:val="a"/>
    <w:link w:val="10"/>
    <w:uiPriority w:val="9"/>
    <w:qFormat/>
    <w:rsid w:val="000449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449B2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14164F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af0">
    <w:name w:val="FollowedHyperlink"/>
    <w:basedOn w:val="a0"/>
    <w:uiPriority w:val="99"/>
    <w:semiHidden/>
    <w:unhideWhenUsed/>
    <w:rsid w:val="0014164F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4164F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850ADB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F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F5016"/>
  </w:style>
  <w:style w:type="paragraph" w:styleId="af5">
    <w:name w:val="footer"/>
    <w:basedOn w:val="a"/>
    <w:link w:val="af6"/>
    <w:uiPriority w:val="99"/>
    <w:unhideWhenUsed/>
    <w:rsid w:val="005F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F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-scm.com/doc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-scm.com/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verleaf.com/learn/latex/Beamer_Presentations%3A_A_Tutorial_for_Beginners_(Part_1)%E2%80%94Getting_Start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github.com%2FZatirahinKirill%2Fpractika2023&amp;cc_key=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ryptohack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1CC9B-947E-4AC6-8CAC-5B0D46E6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Кирилл С. Затирахин</cp:lastModifiedBy>
  <cp:revision>13</cp:revision>
  <dcterms:created xsi:type="dcterms:W3CDTF">2022-02-04T07:17:00Z</dcterms:created>
  <dcterms:modified xsi:type="dcterms:W3CDTF">2023-07-07T02:52:00Z</dcterms:modified>
</cp:coreProperties>
</file>